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31" w:tblpY="2525"/>
        <w:tblW w:w="13780" w:type="dxa"/>
        <w:tblLook w:val="04A0" w:firstRow="1" w:lastRow="0" w:firstColumn="1" w:lastColumn="0" w:noHBand="0" w:noVBand="1"/>
      </w:tblPr>
      <w:tblGrid>
        <w:gridCol w:w="1664"/>
        <w:gridCol w:w="1084"/>
        <w:gridCol w:w="1882"/>
        <w:gridCol w:w="1072"/>
        <w:gridCol w:w="1736"/>
        <w:gridCol w:w="1062"/>
        <w:gridCol w:w="1709"/>
        <w:gridCol w:w="999"/>
        <w:gridCol w:w="1664"/>
        <w:gridCol w:w="908"/>
      </w:tblGrid>
      <w:tr w:rsidR="006A2988" w14:paraId="2C60C9DE" w14:textId="77777777" w:rsidTr="006A2988">
        <w:tc>
          <w:tcPr>
            <w:tcW w:w="1664" w:type="dxa"/>
          </w:tcPr>
          <w:p w14:paraId="102CA8C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1084" w:type="dxa"/>
          </w:tcPr>
          <w:p w14:paraId="1C52AB90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V </w:t>
            </w:r>
          </w:p>
          <w:p w14:paraId="2A8C76AD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69B189A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882" w:type="dxa"/>
          </w:tcPr>
          <w:p w14:paraId="5AFA144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1072" w:type="dxa"/>
          </w:tcPr>
          <w:p w14:paraId="46E97888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V </w:t>
            </w:r>
          </w:p>
          <w:p w14:paraId="05C1D9D8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78CEDE2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736" w:type="dxa"/>
          </w:tcPr>
          <w:p w14:paraId="332E52B8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1062" w:type="dxa"/>
          </w:tcPr>
          <w:p w14:paraId="132825C1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</w:t>
            </w:r>
          </w:p>
          <w:p w14:paraId="063D067A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6E2E33FC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709" w:type="dxa"/>
          </w:tcPr>
          <w:p w14:paraId="7D8D373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999" w:type="dxa"/>
          </w:tcPr>
          <w:p w14:paraId="2D8B3B54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</w:t>
            </w:r>
          </w:p>
          <w:p w14:paraId="516FC7FA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4857A014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664" w:type="dxa"/>
          </w:tcPr>
          <w:p w14:paraId="64A50C6F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908" w:type="dxa"/>
          </w:tcPr>
          <w:p w14:paraId="2ADAF11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 or X</w:t>
            </w:r>
          </w:p>
        </w:tc>
      </w:tr>
      <w:tr w:rsidR="006A2988" w14:paraId="13E95E68" w14:textId="77777777" w:rsidTr="006A2988">
        <w:tc>
          <w:tcPr>
            <w:tcW w:w="1664" w:type="dxa"/>
          </w:tcPr>
          <w:p w14:paraId="182D0572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s</w:t>
            </w:r>
          </w:p>
        </w:tc>
        <w:tc>
          <w:tcPr>
            <w:tcW w:w="1084" w:type="dxa"/>
          </w:tcPr>
          <w:p w14:paraId="123697F2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536FD4D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a</w:t>
            </w:r>
          </w:p>
        </w:tc>
        <w:tc>
          <w:tcPr>
            <w:tcW w:w="1072" w:type="dxa"/>
          </w:tcPr>
          <w:p w14:paraId="0445F3BC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0AA437C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t</w:t>
            </w:r>
          </w:p>
        </w:tc>
        <w:tc>
          <w:tcPr>
            <w:tcW w:w="1062" w:type="dxa"/>
          </w:tcPr>
          <w:p w14:paraId="58FCCE3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7581118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p</w:t>
            </w:r>
          </w:p>
        </w:tc>
        <w:tc>
          <w:tcPr>
            <w:tcW w:w="999" w:type="dxa"/>
          </w:tcPr>
          <w:p w14:paraId="7389CB7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08509930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proofErr w:type="spellStart"/>
            <w:r w:rsidRPr="006A2988">
              <w:rPr>
                <w:rFonts w:ascii="Comic Sans MS" w:hAnsi="Comic Sans MS"/>
                <w:sz w:val="72"/>
                <w:szCs w:val="72"/>
              </w:rPr>
              <w:t>i</w:t>
            </w:r>
            <w:proofErr w:type="spellEnd"/>
          </w:p>
        </w:tc>
        <w:tc>
          <w:tcPr>
            <w:tcW w:w="908" w:type="dxa"/>
          </w:tcPr>
          <w:p w14:paraId="17117605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5C509E7E" w14:textId="77777777" w:rsidTr="006A2988">
        <w:tc>
          <w:tcPr>
            <w:tcW w:w="1664" w:type="dxa"/>
          </w:tcPr>
          <w:p w14:paraId="7AD78548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n</w:t>
            </w:r>
          </w:p>
        </w:tc>
        <w:tc>
          <w:tcPr>
            <w:tcW w:w="1084" w:type="dxa"/>
          </w:tcPr>
          <w:p w14:paraId="392122A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473A3D8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m</w:t>
            </w:r>
          </w:p>
        </w:tc>
        <w:tc>
          <w:tcPr>
            <w:tcW w:w="1072" w:type="dxa"/>
          </w:tcPr>
          <w:p w14:paraId="2058138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6DF10810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d</w:t>
            </w:r>
          </w:p>
        </w:tc>
        <w:tc>
          <w:tcPr>
            <w:tcW w:w="1062" w:type="dxa"/>
          </w:tcPr>
          <w:p w14:paraId="52CF439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7461331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g</w:t>
            </w:r>
          </w:p>
        </w:tc>
        <w:tc>
          <w:tcPr>
            <w:tcW w:w="999" w:type="dxa"/>
          </w:tcPr>
          <w:p w14:paraId="4FF24336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1C0955A5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o</w:t>
            </w:r>
          </w:p>
        </w:tc>
        <w:tc>
          <w:tcPr>
            <w:tcW w:w="908" w:type="dxa"/>
          </w:tcPr>
          <w:p w14:paraId="2D276B6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1E6637D3" w14:textId="77777777" w:rsidTr="006A2988">
        <w:tc>
          <w:tcPr>
            <w:tcW w:w="1664" w:type="dxa"/>
          </w:tcPr>
          <w:p w14:paraId="1BDD319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c</w:t>
            </w:r>
          </w:p>
        </w:tc>
        <w:tc>
          <w:tcPr>
            <w:tcW w:w="1084" w:type="dxa"/>
          </w:tcPr>
          <w:p w14:paraId="0FC39A2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5DFDF4D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k</w:t>
            </w:r>
          </w:p>
        </w:tc>
        <w:tc>
          <w:tcPr>
            <w:tcW w:w="1072" w:type="dxa"/>
          </w:tcPr>
          <w:p w14:paraId="72A746D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16561C7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proofErr w:type="spellStart"/>
            <w:r w:rsidRPr="006A2988">
              <w:rPr>
                <w:rFonts w:ascii="Comic Sans MS" w:hAnsi="Comic Sans MS"/>
                <w:sz w:val="72"/>
                <w:szCs w:val="72"/>
              </w:rPr>
              <w:t>ck</w:t>
            </w:r>
            <w:proofErr w:type="spellEnd"/>
          </w:p>
        </w:tc>
        <w:tc>
          <w:tcPr>
            <w:tcW w:w="1062" w:type="dxa"/>
          </w:tcPr>
          <w:p w14:paraId="008F0A6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0A8FC17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e</w:t>
            </w:r>
          </w:p>
        </w:tc>
        <w:tc>
          <w:tcPr>
            <w:tcW w:w="999" w:type="dxa"/>
          </w:tcPr>
          <w:p w14:paraId="47FE42E8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00599E9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u</w:t>
            </w:r>
          </w:p>
        </w:tc>
        <w:tc>
          <w:tcPr>
            <w:tcW w:w="908" w:type="dxa"/>
          </w:tcPr>
          <w:p w14:paraId="092653B7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6E8C6620" w14:textId="77777777" w:rsidTr="006A2988">
        <w:tc>
          <w:tcPr>
            <w:tcW w:w="1664" w:type="dxa"/>
          </w:tcPr>
          <w:p w14:paraId="52785F2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r</w:t>
            </w:r>
          </w:p>
        </w:tc>
        <w:tc>
          <w:tcPr>
            <w:tcW w:w="1084" w:type="dxa"/>
          </w:tcPr>
          <w:p w14:paraId="6EE82184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5A5AB724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h</w:t>
            </w:r>
          </w:p>
        </w:tc>
        <w:tc>
          <w:tcPr>
            <w:tcW w:w="1072" w:type="dxa"/>
          </w:tcPr>
          <w:p w14:paraId="6530D96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1E1087B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b</w:t>
            </w:r>
          </w:p>
        </w:tc>
        <w:tc>
          <w:tcPr>
            <w:tcW w:w="1062" w:type="dxa"/>
          </w:tcPr>
          <w:p w14:paraId="7B33BF76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0B450A5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f</w:t>
            </w:r>
          </w:p>
        </w:tc>
        <w:tc>
          <w:tcPr>
            <w:tcW w:w="999" w:type="dxa"/>
          </w:tcPr>
          <w:p w14:paraId="72AAFB87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24806C45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l</w:t>
            </w:r>
          </w:p>
        </w:tc>
        <w:tc>
          <w:tcPr>
            <w:tcW w:w="908" w:type="dxa"/>
          </w:tcPr>
          <w:p w14:paraId="6DC66137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53E6C1CB" w14:textId="77777777" w:rsidTr="006A2988">
        <w:tc>
          <w:tcPr>
            <w:tcW w:w="13780" w:type="dxa"/>
            <w:gridSpan w:val="10"/>
          </w:tcPr>
          <w:p w14:paraId="1B36D03D" w14:textId="77777777" w:rsidR="006A2988" w:rsidRDefault="006A2988" w:rsidP="006A2988">
            <w:pPr>
              <w:rPr>
                <w:rFonts w:ascii="Comic Sans MS" w:hAnsi="Comic Sans MS"/>
                <w:sz w:val="36"/>
              </w:rPr>
            </w:pPr>
            <w:r w:rsidRPr="006A2988">
              <w:rPr>
                <w:rFonts w:ascii="Comic Sans MS" w:hAnsi="Comic Sans MS"/>
                <w:sz w:val="36"/>
              </w:rPr>
              <w:t>Phonemes that need further practise:</w:t>
            </w:r>
          </w:p>
          <w:p w14:paraId="20DF7C51" w14:textId="77777777" w:rsidR="006A2988" w:rsidRDefault="006A2988" w:rsidP="006A2988"/>
          <w:p w14:paraId="38B10632" w14:textId="77777777" w:rsidR="006A2988" w:rsidRDefault="006A2988" w:rsidP="006A2988"/>
          <w:p w14:paraId="7A476CAD" w14:textId="77777777" w:rsidR="006A2988" w:rsidRDefault="006A2988" w:rsidP="006A2988"/>
          <w:p w14:paraId="212111C0" w14:textId="77777777" w:rsidR="006A2988" w:rsidRDefault="006A2988" w:rsidP="006A2988"/>
          <w:p w14:paraId="0CB2B19E" w14:textId="77777777" w:rsidR="006A2988" w:rsidRDefault="006A2988" w:rsidP="006A2988"/>
          <w:p w14:paraId="3E54BD16" w14:textId="77777777" w:rsidR="006A2988" w:rsidRDefault="006A2988" w:rsidP="006A2988">
            <w:pPr>
              <w:jc w:val="center"/>
            </w:pPr>
          </w:p>
        </w:tc>
      </w:tr>
    </w:tbl>
    <w:p w14:paraId="56A5698D" w14:textId="77777777" w:rsidR="00955D66" w:rsidRDefault="00615217"/>
    <w:sectPr w:rsidR="00955D66" w:rsidSect="006A2988">
      <w:headerReference w:type="default" r:id="rId8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E07F" w14:textId="77777777" w:rsidR="002D68C8" w:rsidRDefault="002D68C8" w:rsidP="006A2988">
      <w:r>
        <w:separator/>
      </w:r>
    </w:p>
  </w:endnote>
  <w:endnote w:type="continuationSeparator" w:id="0">
    <w:p w14:paraId="0FF1B8F3" w14:textId="77777777" w:rsidR="002D68C8" w:rsidRDefault="002D68C8" w:rsidP="006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56D4" w14:textId="77777777" w:rsidR="002D68C8" w:rsidRDefault="002D68C8" w:rsidP="006A2988">
      <w:r>
        <w:separator/>
      </w:r>
    </w:p>
  </w:footnote>
  <w:footnote w:type="continuationSeparator" w:id="0">
    <w:p w14:paraId="686D5A8A" w14:textId="77777777" w:rsidR="002D68C8" w:rsidRDefault="002D68C8" w:rsidP="006A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4C4E" w14:textId="77777777" w:rsidR="006A2988" w:rsidRPr="006A2988" w:rsidRDefault="006A2988" w:rsidP="0070558E">
    <w:pPr>
      <w:pStyle w:val="Header"/>
      <w:ind w:left="720"/>
      <w:rPr>
        <w:rFonts w:ascii="Comic Sans MS" w:hAnsi="Comic Sans MS"/>
        <w:sz w:val="32"/>
      </w:rPr>
    </w:pPr>
    <w:r w:rsidRPr="006A2988">
      <w:rPr>
        <w:rFonts w:ascii="Comic Sans MS" w:hAnsi="Comic Sans MS"/>
        <w:sz w:val="32"/>
      </w:rPr>
      <w:t>Name______________________________</w:t>
    </w:r>
  </w:p>
  <w:p w14:paraId="3F51FB3E" w14:textId="77777777" w:rsidR="006A2988" w:rsidRPr="006A2988" w:rsidRDefault="006A2988" w:rsidP="006A2988">
    <w:pPr>
      <w:pStyle w:val="Header"/>
      <w:jc w:val="center"/>
      <w:rPr>
        <w:rFonts w:ascii="Comic Sans MS" w:hAnsi="Comic Sans MS"/>
        <w:sz w:val="28"/>
        <w:szCs w:val="28"/>
        <w:u w:val="single"/>
      </w:rPr>
    </w:pPr>
  </w:p>
  <w:p w14:paraId="47204820" w14:textId="14A5F41D" w:rsidR="006A2988" w:rsidRDefault="00615217" w:rsidP="006A2988">
    <w:pPr>
      <w:pStyle w:val="Header"/>
      <w:jc w:val="center"/>
      <w:rPr>
        <w:rFonts w:ascii="Comic Sans MS" w:hAnsi="Comic Sans MS"/>
        <w:sz w:val="36"/>
        <w:u w:val="single"/>
      </w:rPr>
    </w:pPr>
    <w:r>
      <w:rPr>
        <w:rFonts w:ascii="Comic Sans MS" w:hAnsi="Comic Sans MS"/>
        <w:sz w:val="36"/>
        <w:u w:val="single"/>
      </w:rPr>
      <w:t xml:space="preserve">Reception </w:t>
    </w:r>
    <w:r w:rsidR="006A2988" w:rsidRPr="006A2988">
      <w:rPr>
        <w:rFonts w:ascii="Comic Sans MS" w:hAnsi="Comic Sans MS"/>
        <w:sz w:val="36"/>
        <w:u w:val="single"/>
      </w:rPr>
      <w:t>Literacy Phase 2 Phoneme Reading Assessment</w:t>
    </w:r>
  </w:p>
  <w:p w14:paraId="3C7BD2DC" w14:textId="77777777" w:rsidR="006A2988" w:rsidRPr="006A2988" w:rsidRDefault="006A2988" w:rsidP="006A2988">
    <w:pPr>
      <w:pStyle w:val="Header"/>
      <w:jc w:val="center"/>
      <w:rPr>
        <w:rFonts w:ascii="Comic Sans MS" w:hAnsi="Comic Sans MS"/>
        <w:sz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88"/>
    <w:rsid w:val="000114FB"/>
    <w:rsid w:val="00276612"/>
    <w:rsid w:val="002D68C8"/>
    <w:rsid w:val="00491369"/>
    <w:rsid w:val="00547EFD"/>
    <w:rsid w:val="00615217"/>
    <w:rsid w:val="006A2988"/>
    <w:rsid w:val="0070558E"/>
    <w:rsid w:val="0080516C"/>
    <w:rsid w:val="00980363"/>
    <w:rsid w:val="00B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9B2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C872D-B628-46D1-890C-F134BFB3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is Dugdale</cp:lastModifiedBy>
  <cp:revision>3</cp:revision>
  <dcterms:created xsi:type="dcterms:W3CDTF">2021-02-02T20:26:00Z</dcterms:created>
  <dcterms:modified xsi:type="dcterms:W3CDTF">2021-02-03T16:30:00Z</dcterms:modified>
</cp:coreProperties>
</file>